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9C" w:rsidRPr="00BB54AC" w:rsidRDefault="00BB54AC" w:rsidP="00BB54AC">
      <w:pPr>
        <w:jc w:val="center"/>
        <w:rPr>
          <w:i/>
          <w:iCs/>
          <w:color w:val="191919"/>
          <w:sz w:val="28"/>
          <w:szCs w:val="28"/>
          <w:shd w:val="clear" w:color="auto" w:fill="FFFFFF"/>
        </w:rPr>
      </w:pPr>
      <w:r w:rsidRPr="00BB54AC">
        <w:rPr>
          <w:i/>
          <w:iCs/>
          <w:color w:val="191919"/>
          <w:sz w:val="28"/>
          <w:szCs w:val="28"/>
          <w:shd w:val="clear" w:color="auto" w:fill="FFFFFF"/>
        </w:rPr>
        <w:t>C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om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>m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o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n W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o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rdy P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>hr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a</w:t>
      </w:r>
      <w:r w:rsidRPr="00BB54AC">
        <w:rPr>
          <w:i/>
          <w:iCs/>
          <w:color w:val="3F3F3F"/>
          <w:sz w:val="28"/>
          <w:szCs w:val="28"/>
          <w:shd w:val="clear" w:color="auto" w:fill="FFFFFF"/>
        </w:rPr>
        <w:t>s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e</w:t>
      </w:r>
      <w:r w:rsidRPr="00BB54AC">
        <w:rPr>
          <w:i/>
          <w:iCs/>
          <w:color w:val="3F3F3F"/>
          <w:sz w:val="28"/>
          <w:szCs w:val="28"/>
          <w:shd w:val="clear" w:color="auto" w:fill="FFFFFF"/>
        </w:rPr>
        <w:t xml:space="preserve">s 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a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 xml:space="preserve">nd 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B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r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>i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e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f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e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r Eq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>ui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v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a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>l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e</w:t>
      </w:r>
      <w:r w:rsidRPr="00BB54AC">
        <w:rPr>
          <w:i/>
          <w:iCs/>
          <w:color w:val="000000"/>
          <w:sz w:val="28"/>
          <w:szCs w:val="28"/>
          <w:shd w:val="clear" w:color="auto" w:fill="FFFFFF"/>
        </w:rPr>
        <w:t>n</w:t>
      </w:r>
      <w:r w:rsidRPr="00BB54AC">
        <w:rPr>
          <w:i/>
          <w:iCs/>
          <w:color w:val="030303"/>
          <w:sz w:val="28"/>
          <w:szCs w:val="28"/>
          <w:shd w:val="clear" w:color="auto" w:fill="FFFFFF"/>
        </w:rPr>
        <w:t>t</w:t>
      </w:r>
      <w:r w:rsidRPr="00BB54AC">
        <w:rPr>
          <w:i/>
          <w:iCs/>
          <w:color w:val="191919"/>
          <w:sz w:val="28"/>
          <w:szCs w:val="28"/>
          <w:shd w:val="clear" w:color="auto" w:fill="FFFFFF"/>
        </w:rPr>
        <w:t>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BB54AC" w:rsidRPr="00BB54AC" w:rsidTr="00BB54AC">
        <w:tc>
          <w:tcPr>
            <w:tcW w:w="4788" w:type="dxa"/>
          </w:tcPr>
          <w:p w:rsidR="00BB54AC" w:rsidRPr="00BB54AC" w:rsidRDefault="00BB54AC" w:rsidP="00BB5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AC">
              <w:rPr>
                <w:rFonts w:ascii="Times New Roman" w:hAnsi="Times New Roman" w:cs="Times New Roman"/>
                <w:b/>
                <w:sz w:val="28"/>
                <w:szCs w:val="28"/>
              </w:rPr>
              <w:t>Wordy Phrase</w:t>
            </w:r>
          </w:p>
        </w:tc>
        <w:tc>
          <w:tcPr>
            <w:tcW w:w="4788" w:type="dxa"/>
          </w:tcPr>
          <w:p w:rsidR="00BB54AC" w:rsidRPr="00BB54AC" w:rsidRDefault="00BB54AC" w:rsidP="00BB54AC">
            <w:pPr>
              <w:jc w:val="center"/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</w:pPr>
            <w:r w:rsidRPr="00BB54AC"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  <w:t>S</w:t>
            </w:r>
            <w:r w:rsidRPr="00BB54A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u</w:t>
            </w:r>
            <w:r w:rsidRPr="00BB54AC">
              <w:rPr>
                <w:rFonts w:ascii="Times New Roman" w:hAnsi="Times New Roman" w:cs="Times New Roman"/>
                <w:b/>
                <w:iCs/>
                <w:color w:val="030303"/>
                <w:sz w:val="28"/>
                <w:szCs w:val="28"/>
                <w:shd w:val="clear" w:color="auto" w:fill="FFFFFF"/>
              </w:rPr>
              <w:t>g</w:t>
            </w:r>
            <w:r w:rsidRPr="00BB54AC"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  <w:t>ge</w:t>
            </w:r>
            <w:r w:rsidRPr="00BB54AC">
              <w:rPr>
                <w:rFonts w:ascii="Times New Roman" w:hAnsi="Times New Roman" w:cs="Times New Roman"/>
                <w:b/>
                <w:iCs/>
                <w:color w:val="3F3F3F"/>
                <w:sz w:val="28"/>
                <w:szCs w:val="28"/>
                <w:shd w:val="clear" w:color="auto" w:fill="FFFFFF"/>
              </w:rPr>
              <w:t>s</w:t>
            </w:r>
            <w:r w:rsidRPr="00BB54A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00BB54AC"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  <w:t>e</w:t>
            </w:r>
            <w:r w:rsidRPr="00BB54AC">
              <w:rPr>
                <w:rFonts w:ascii="Times New Roman" w:hAnsi="Times New Roman" w:cs="Times New Roman"/>
                <w:b/>
                <w:iCs/>
                <w:color w:val="030303"/>
                <w:sz w:val="28"/>
                <w:szCs w:val="28"/>
                <w:shd w:val="clear" w:color="auto" w:fill="FFFFFF"/>
              </w:rPr>
              <w:t xml:space="preserve">d </w:t>
            </w:r>
            <w:r w:rsidRPr="00BB54AC"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  <w:t>C</w:t>
            </w:r>
            <w:r w:rsidRPr="00BB54A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Pr="00BB54AC"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  <w:t>a</w:t>
            </w:r>
            <w:r w:rsidRPr="00BB54A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BB54AC">
              <w:rPr>
                <w:rFonts w:ascii="Times New Roman" w:hAnsi="Times New Roman" w:cs="Times New Roman"/>
                <w:b/>
                <w:iCs/>
                <w:color w:val="191919"/>
                <w:sz w:val="28"/>
                <w:szCs w:val="28"/>
                <w:shd w:val="clear" w:color="auto" w:fill="FFFFFF"/>
              </w:rPr>
              <w:t>ge</w:t>
            </w:r>
          </w:p>
        </w:tc>
      </w:tr>
      <w:tr w:rsidR="00BB54AC" w:rsidRPr="002D712A" w:rsidTr="00BB54AC">
        <w:tc>
          <w:tcPr>
            <w:tcW w:w="4788" w:type="dxa"/>
          </w:tcPr>
          <w:p w:rsidR="00BB54AC" w:rsidRPr="002D712A" w:rsidRDefault="00BB54AC" w:rsidP="002D712A">
            <w:r w:rsidRPr="002D712A">
              <w:t xml:space="preserve">accordingly </w:t>
            </w:r>
          </w:p>
          <w:p w:rsidR="00BB54AC" w:rsidRPr="002D712A" w:rsidRDefault="00BB54AC" w:rsidP="002D712A">
            <w:r w:rsidRPr="002D712A">
              <w:t xml:space="preserve">accounted for by </w:t>
            </w:r>
          </w:p>
          <w:p w:rsidR="00BB54AC" w:rsidRPr="002D712A" w:rsidRDefault="00BB54AC" w:rsidP="002D712A">
            <w:r w:rsidRPr="002D712A">
              <w:t xml:space="preserve">add the point that </w:t>
            </w:r>
          </w:p>
          <w:p w:rsidR="00BB54AC" w:rsidRPr="002D712A" w:rsidRDefault="00BB54AC" w:rsidP="002D712A">
            <w:r w:rsidRPr="002D712A">
              <w:t xml:space="preserve">aggregate </w:t>
            </w:r>
          </w:p>
          <w:p w:rsidR="00BB54AC" w:rsidRPr="002D712A" w:rsidRDefault="00BB54AC" w:rsidP="002D712A">
            <w:r w:rsidRPr="002D712A">
              <w:t xml:space="preserve">a great deal of </w:t>
            </w:r>
          </w:p>
          <w:p w:rsidR="00BB54AC" w:rsidRPr="002D712A" w:rsidRDefault="00BB54AC" w:rsidP="002D712A">
            <w:r w:rsidRPr="002D712A">
              <w:t>along the line of</w:t>
            </w:r>
          </w:p>
          <w:p w:rsidR="00BB54AC" w:rsidRPr="002D712A" w:rsidRDefault="00BB54AC" w:rsidP="002D712A">
            <w:r w:rsidRPr="002D712A">
              <w:t xml:space="preserve">a majority of </w:t>
            </w:r>
          </w:p>
          <w:p w:rsidR="00BB54AC" w:rsidRPr="002D712A" w:rsidRDefault="00BB54AC" w:rsidP="002D712A">
            <w:r w:rsidRPr="002D712A">
              <w:t xml:space="preserve">analyzation </w:t>
            </w:r>
          </w:p>
          <w:p w:rsidR="00BB54AC" w:rsidRPr="002D712A" w:rsidRDefault="00BB54AC" w:rsidP="002D712A">
            <w:r w:rsidRPr="002D712A">
              <w:t xml:space="preserve">an example of this is the fact that </w:t>
            </w:r>
          </w:p>
          <w:p w:rsidR="00BB54AC" w:rsidRPr="002D712A" w:rsidRDefault="00BB54AC" w:rsidP="002D712A">
            <w:r w:rsidRPr="002D712A">
              <w:t xml:space="preserve">another aspect of the situation to be considered </w:t>
            </w:r>
          </w:p>
          <w:p w:rsidR="00BB54AC" w:rsidRPr="002D712A" w:rsidRDefault="00BB54AC" w:rsidP="002D712A">
            <w:r w:rsidRPr="002D712A">
              <w:t xml:space="preserve">a number of </w:t>
            </w:r>
          </w:p>
          <w:p w:rsidR="00BB54AC" w:rsidRPr="002D712A" w:rsidRDefault="00BB54AC" w:rsidP="002D712A">
            <w:r w:rsidRPr="002D712A">
              <w:t xml:space="preserve">approximately </w:t>
            </w:r>
          </w:p>
          <w:p w:rsidR="00BB54AC" w:rsidRPr="002D712A" w:rsidRDefault="00BB54AC" w:rsidP="002D712A">
            <w:r w:rsidRPr="002D712A">
              <w:t xml:space="preserve">are of the opinion that </w:t>
            </w:r>
          </w:p>
          <w:p w:rsidR="00BB54AC" w:rsidRPr="002D712A" w:rsidRDefault="00BB54AC" w:rsidP="002D712A">
            <w:r w:rsidRPr="002D712A">
              <w:t xml:space="preserve">as per </w:t>
            </w:r>
          </w:p>
          <w:p w:rsidR="00BB54AC" w:rsidRPr="002D712A" w:rsidRDefault="00BB54AC" w:rsidP="002D712A">
            <w:r w:rsidRPr="002D712A">
              <w:t xml:space="preserve">as regards </w:t>
            </w:r>
          </w:p>
          <w:p w:rsidR="00BB54AC" w:rsidRPr="002D712A" w:rsidRDefault="00BB54AC" w:rsidP="002D712A">
            <w:r w:rsidRPr="002D712A">
              <w:t xml:space="preserve">as related to </w:t>
            </w:r>
          </w:p>
          <w:p w:rsidR="000C3CE5" w:rsidRPr="002D712A" w:rsidRDefault="00BB54AC" w:rsidP="002D712A">
            <w:r w:rsidRPr="002D712A">
              <w:t xml:space="preserve">assist, assistance </w:t>
            </w:r>
          </w:p>
          <w:p w:rsidR="00BB54AC" w:rsidRPr="002D712A" w:rsidRDefault="00BB54AC" w:rsidP="002D712A">
            <w:r w:rsidRPr="002D712A">
              <w:t xml:space="preserve">as to </w:t>
            </w:r>
          </w:p>
          <w:p w:rsidR="00BB54AC" w:rsidRPr="002D712A" w:rsidRDefault="00BB54AC" w:rsidP="002D712A">
            <w:r w:rsidRPr="002D712A">
              <w:t xml:space="preserve">attempt </w:t>
            </w:r>
          </w:p>
          <w:p w:rsidR="000C3CE5" w:rsidRPr="002D712A" w:rsidRDefault="00BB54AC" w:rsidP="002D712A">
            <w:r w:rsidRPr="002D712A">
              <w:t xml:space="preserve">at the present writing </w:t>
            </w:r>
          </w:p>
          <w:p w:rsidR="000C3CE5" w:rsidRPr="002D712A" w:rsidRDefault="00BB54AC" w:rsidP="002D712A">
            <w:r w:rsidRPr="002D712A">
              <w:t>based on the fact tha</w:t>
            </w:r>
            <w:r w:rsidR="000C3CE5" w:rsidRPr="002D712A">
              <w:t xml:space="preserve">t </w:t>
            </w:r>
          </w:p>
          <w:p w:rsidR="000C3CE5" w:rsidRPr="002D712A" w:rsidRDefault="00BB54AC" w:rsidP="002D712A">
            <w:r w:rsidRPr="002D712A">
              <w:t>chemotherapeutic agen</w:t>
            </w:r>
            <w:r w:rsidR="000C3CE5" w:rsidRPr="002D712A">
              <w:t xml:space="preserve">t </w:t>
            </w:r>
          </w:p>
          <w:p w:rsidR="000C3CE5" w:rsidRPr="002D712A" w:rsidRDefault="00BB54AC" w:rsidP="002D712A">
            <w:r w:rsidRPr="002D712A">
              <w:t xml:space="preserve">collect together </w:t>
            </w:r>
          </w:p>
          <w:p w:rsidR="000C3CE5" w:rsidRPr="002D712A" w:rsidRDefault="00BB54AC" w:rsidP="002D712A">
            <w:r w:rsidRPr="002D712A">
              <w:t>commen</w:t>
            </w:r>
            <w:r w:rsidR="000C3CE5" w:rsidRPr="002D712A">
              <w:t xml:space="preserve">ce </w:t>
            </w:r>
          </w:p>
          <w:p w:rsidR="00BB54AC" w:rsidRPr="002D712A" w:rsidRDefault="00BB54AC" w:rsidP="002D712A">
            <w:r w:rsidRPr="002D712A">
              <w:t xml:space="preserve">communicate </w:t>
            </w:r>
          </w:p>
          <w:p w:rsidR="000C3CE5" w:rsidRPr="002D712A" w:rsidRDefault="00BB54AC" w:rsidP="002D712A">
            <w:r w:rsidRPr="002D712A">
              <w:t xml:space="preserve">concerning, concerning the nature </w:t>
            </w:r>
            <w:r w:rsidR="000C3CE5" w:rsidRPr="002D712A">
              <w:t xml:space="preserve">of </w:t>
            </w:r>
          </w:p>
          <w:p w:rsidR="000C3CE5" w:rsidRPr="002D712A" w:rsidRDefault="00BB54AC" w:rsidP="002D712A">
            <w:r w:rsidRPr="002D712A">
              <w:t>consequentl</w:t>
            </w:r>
            <w:r w:rsidR="000C3CE5" w:rsidRPr="002D712A">
              <w:t xml:space="preserve">y </w:t>
            </w:r>
          </w:p>
          <w:p w:rsidR="000C3CE5" w:rsidRPr="002D712A" w:rsidRDefault="00BB54AC" w:rsidP="002D712A">
            <w:r w:rsidRPr="002D712A">
              <w:t xml:space="preserve">construct </w:t>
            </w:r>
          </w:p>
          <w:p w:rsidR="00BB54AC" w:rsidRPr="002D712A" w:rsidRDefault="00BB54AC" w:rsidP="002D712A">
            <w:r w:rsidRPr="002D712A">
              <w:t xml:space="preserve">demonstrate </w:t>
            </w:r>
          </w:p>
          <w:p w:rsidR="000C3CE5" w:rsidRPr="002D712A" w:rsidRDefault="00BB54AC" w:rsidP="002D712A">
            <w:r w:rsidRPr="002D712A">
              <w:t>depressed socioeconomic ar</w:t>
            </w:r>
            <w:r w:rsidR="000C3CE5" w:rsidRPr="002D712A">
              <w:t xml:space="preserve">ea </w:t>
            </w:r>
          </w:p>
          <w:p w:rsidR="00BB54AC" w:rsidRPr="002D712A" w:rsidRDefault="00BB54AC" w:rsidP="002D712A">
            <w:r w:rsidRPr="002D712A">
              <w:t xml:space="preserve">donate </w:t>
            </w:r>
          </w:p>
          <w:p w:rsidR="00BB54AC" w:rsidRPr="002D712A" w:rsidRDefault="00BB54AC" w:rsidP="002D712A">
            <w:r w:rsidRPr="002D712A">
              <w:t>due to the fact that</w:t>
            </w:r>
          </w:p>
          <w:p w:rsidR="00BB54AC" w:rsidRPr="002D712A" w:rsidRDefault="00BB54AC" w:rsidP="002D712A">
            <w:r w:rsidRPr="002D712A">
              <w:t>during the time that</w:t>
            </w:r>
          </w:p>
          <w:p w:rsidR="00BB54AC" w:rsidRPr="002D712A" w:rsidRDefault="00BB54AC" w:rsidP="002D712A">
            <w:r w:rsidRPr="002D712A">
              <w:t>employ</w:t>
            </w:r>
          </w:p>
          <w:p w:rsidR="00BB54AC" w:rsidRPr="002D712A" w:rsidRDefault="00BB54AC" w:rsidP="002D712A">
            <w:r w:rsidRPr="002D712A">
              <w:t>endeavor</w:t>
            </w:r>
          </w:p>
          <w:p w:rsidR="000C3CE5" w:rsidRPr="002D712A" w:rsidRDefault="000C3CE5" w:rsidP="002D712A">
            <w:r w:rsidRPr="002D712A">
              <w:t xml:space="preserve">except in a small number of cases </w:t>
            </w:r>
          </w:p>
          <w:p w:rsidR="00574576" w:rsidRPr="002D712A" w:rsidRDefault="000C3CE5" w:rsidP="002D712A">
            <w:r w:rsidRPr="002D712A">
              <w:t xml:space="preserve">exhibit a tendency to </w:t>
            </w:r>
          </w:p>
          <w:p w:rsidR="000C3CE5" w:rsidRPr="002D712A" w:rsidRDefault="000C3CE5" w:rsidP="002D712A">
            <w:r w:rsidRPr="002D712A">
              <w:t xml:space="preserve">facilitate </w:t>
            </w:r>
          </w:p>
          <w:p w:rsidR="00574576" w:rsidRPr="002D712A" w:rsidRDefault="000C3CE5" w:rsidP="002D712A">
            <w:r w:rsidRPr="002D712A">
              <w:t xml:space="preserve">few [many] in number </w:t>
            </w:r>
          </w:p>
          <w:p w:rsidR="000C3CE5" w:rsidRPr="002D712A" w:rsidRDefault="000C3CE5" w:rsidP="002D712A">
            <w:r w:rsidRPr="002D712A">
              <w:t xml:space="preserve">final conclusion </w:t>
            </w:r>
          </w:p>
          <w:p w:rsidR="00574576" w:rsidRPr="002D712A" w:rsidRDefault="000C3CE5" w:rsidP="002D712A">
            <w:proofErr w:type="gramStart"/>
            <w:r w:rsidRPr="002D712A">
              <w:t>firstly</w:t>
            </w:r>
            <w:proofErr w:type="gramEnd"/>
            <w:r w:rsidRPr="002D712A">
              <w:t xml:space="preserve"> [secondly, etc.] </w:t>
            </w:r>
          </w:p>
          <w:p w:rsidR="000C3CE5" w:rsidRPr="002D712A" w:rsidRDefault="000C3CE5" w:rsidP="002D712A">
            <w:r w:rsidRPr="002D712A">
              <w:t xml:space="preserve">for the purpose of </w:t>
            </w:r>
          </w:p>
          <w:p w:rsidR="000C3CE5" w:rsidRPr="002D712A" w:rsidRDefault="000C3CE5" w:rsidP="002D712A">
            <w:r w:rsidRPr="002D712A">
              <w:t xml:space="preserve">for the reason that </w:t>
            </w:r>
          </w:p>
          <w:p w:rsidR="00574576" w:rsidRPr="002D712A" w:rsidRDefault="000C3CE5" w:rsidP="002D712A">
            <w:r w:rsidRPr="002D712A">
              <w:lastRenderedPageBreak/>
              <w:t xml:space="preserve">from the point of view of </w:t>
            </w:r>
          </w:p>
          <w:p w:rsidR="000C3CE5" w:rsidRPr="002D712A" w:rsidRDefault="000C3CE5" w:rsidP="002D712A">
            <w:r w:rsidRPr="002D712A">
              <w:t xml:space="preserve">future prospect </w:t>
            </w:r>
          </w:p>
          <w:p w:rsidR="00574576" w:rsidRPr="002D712A" w:rsidRDefault="000C3CE5" w:rsidP="002D712A">
            <w:r w:rsidRPr="002D712A">
              <w:t xml:space="preserve">help and assistance </w:t>
            </w:r>
          </w:p>
          <w:p w:rsidR="000C3CE5" w:rsidRPr="002D712A" w:rsidRDefault="000C3CE5" w:rsidP="002D712A">
            <w:r w:rsidRPr="002D712A">
              <w:t xml:space="preserve">hopes and aspirations </w:t>
            </w:r>
          </w:p>
          <w:p w:rsidR="00574576" w:rsidRPr="002D712A" w:rsidRDefault="000C3CE5" w:rsidP="002D712A">
            <w:r w:rsidRPr="002D712A">
              <w:t xml:space="preserve">if at all possible </w:t>
            </w:r>
          </w:p>
          <w:p w:rsidR="000C3CE5" w:rsidRPr="002D712A" w:rsidRDefault="000C3CE5" w:rsidP="002D712A">
            <w:r w:rsidRPr="002D712A">
              <w:t xml:space="preserve">implement </w:t>
            </w:r>
          </w:p>
          <w:p w:rsidR="000C3CE5" w:rsidRPr="002D712A" w:rsidRDefault="000C3CE5" w:rsidP="002D712A">
            <w:r w:rsidRPr="002D712A">
              <w:t xml:space="preserve">inasmuch as </w:t>
            </w:r>
          </w:p>
          <w:p w:rsidR="00574576" w:rsidRPr="002D712A" w:rsidRDefault="000C3CE5" w:rsidP="002D712A">
            <w:r w:rsidRPr="002D712A">
              <w:t xml:space="preserve">in case, in case of </w:t>
            </w:r>
          </w:p>
          <w:p w:rsidR="00574576" w:rsidRPr="002D712A" w:rsidRDefault="000C3CE5" w:rsidP="002D712A">
            <w:r w:rsidRPr="002D712A">
              <w:t xml:space="preserve">in close proximity </w:t>
            </w:r>
          </w:p>
          <w:p w:rsidR="000C3CE5" w:rsidRPr="002D712A" w:rsidRDefault="000C3CE5" w:rsidP="002D712A">
            <w:r w:rsidRPr="002D712A">
              <w:t xml:space="preserve">in favor of </w:t>
            </w:r>
          </w:p>
          <w:p w:rsidR="000C3CE5" w:rsidRPr="002D712A" w:rsidRDefault="000C3CE5" w:rsidP="002D712A">
            <w:r w:rsidRPr="002D712A">
              <w:t xml:space="preserve">initial </w:t>
            </w:r>
          </w:p>
          <w:p w:rsidR="000C3CE5" w:rsidRPr="002D712A" w:rsidRDefault="000C3CE5" w:rsidP="002D712A">
            <w:r w:rsidRPr="002D712A">
              <w:t xml:space="preserve">initiate </w:t>
            </w:r>
          </w:p>
          <w:p w:rsidR="00574576" w:rsidRPr="002D712A" w:rsidRDefault="000C3CE5" w:rsidP="002D712A">
            <w:r w:rsidRPr="002D712A">
              <w:t>in light of the fact that</w:t>
            </w:r>
          </w:p>
          <w:p w:rsidR="000C3CE5" w:rsidRPr="002D712A" w:rsidRDefault="000C3CE5" w:rsidP="002D712A">
            <w:r w:rsidRPr="002D712A">
              <w:t xml:space="preserve">in order to </w:t>
            </w:r>
          </w:p>
          <w:p w:rsidR="000C3CE5" w:rsidRPr="002D712A" w:rsidRDefault="000C3CE5" w:rsidP="002D712A">
            <w:r w:rsidRPr="002D712A">
              <w:t xml:space="preserve">(have an) input into </w:t>
            </w:r>
          </w:p>
          <w:p w:rsidR="000C3CE5" w:rsidRPr="002D712A" w:rsidRDefault="000C3CE5" w:rsidP="002D712A">
            <w:r w:rsidRPr="002D712A">
              <w:t xml:space="preserve">inquire </w:t>
            </w:r>
          </w:p>
          <w:p w:rsidR="000C3CE5" w:rsidRPr="002D712A" w:rsidRDefault="000C3CE5" w:rsidP="002D712A">
            <w:r w:rsidRPr="002D712A">
              <w:t xml:space="preserve">in rare cases </w:t>
            </w:r>
          </w:p>
          <w:p w:rsidR="000C3CE5" w:rsidRPr="002D712A" w:rsidRDefault="000C3CE5" w:rsidP="002D712A">
            <w:r w:rsidRPr="002D712A">
              <w:t xml:space="preserve">in [with] reference to, in regard to </w:t>
            </w:r>
          </w:p>
          <w:p w:rsidR="000C3CE5" w:rsidRPr="002D712A" w:rsidRDefault="000C3CE5" w:rsidP="002D712A">
            <w:r w:rsidRPr="002D712A">
              <w:t xml:space="preserve">in relation with </w:t>
            </w:r>
          </w:p>
          <w:p w:rsidR="000C3CE5" w:rsidRPr="002D712A" w:rsidRDefault="000C3CE5" w:rsidP="002D712A">
            <w:r w:rsidRPr="002D712A">
              <w:t xml:space="preserve">in terms of </w:t>
            </w:r>
          </w:p>
          <w:p w:rsidR="000C3CE5" w:rsidRPr="002D712A" w:rsidRDefault="000C3CE5" w:rsidP="002D712A">
            <w:r w:rsidRPr="002D712A">
              <w:t xml:space="preserve">in the case of </w:t>
            </w:r>
          </w:p>
          <w:p w:rsidR="000C3CE5" w:rsidRPr="002D712A" w:rsidRDefault="000C3CE5" w:rsidP="002D712A">
            <w:r w:rsidRPr="002D712A">
              <w:t xml:space="preserve">in the case that </w:t>
            </w:r>
          </w:p>
          <w:p w:rsidR="00574576" w:rsidRPr="002D712A" w:rsidRDefault="000C3CE5" w:rsidP="002D712A">
            <w:r w:rsidRPr="002D712A">
              <w:t xml:space="preserve">in the course of </w:t>
            </w:r>
          </w:p>
          <w:p w:rsidR="00574576" w:rsidRPr="002D712A" w:rsidRDefault="000C3CE5" w:rsidP="002D712A">
            <w:r w:rsidRPr="002D712A">
              <w:t xml:space="preserve">in the event that </w:t>
            </w:r>
          </w:p>
          <w:p w:rsidR="000C3CE5" w:rsidRPr="002D712A" w:rsidRDefault="000C3CE5" w:rsidP="002D712A">
            <w:r w:rsidRPr="002D712A">
              <w:t xml:space="preserve">in the first place </w:t>
            </w:r>
          </w:p>
          <w:p w:rsidR="000C3CE5" w:rsidRPr="002D712A" w:rsidRDefault="000C3CE5" w:rsidP="002D712A">
            <w:r w:rsidRPr="002D712A">
              <w:t xml:space="preserve">in the majority of instances </w:t>
            </w:r>
          </w:p>
          <w:p w:rsidR="000C3CE5" w:rsidRPr="002D712A" w:rsidRDefault="000C3CE5" w:rsidP="002D712A">
            <w:r w:rsidRPr="002D712A">
              <w:t xml:space="preserve">in the matter of </w:t>
            </w:r>
          </w:p>
          <w:p w:rsidR="000C3CE5" w:rsidRPr="002D712A" w:rsidRDefault="000C3CE5" w:rsidP="002D712A">
            <w:r w:rsidRPr="002D712A">
              <w:t xml:space="preserve">in the nature of </w:t>
            </w:r>
          </w:p>
          <w:p w:rsidR="000C3CE5" w:rsidRPr="002D712A" w:rsidRDefault="000C3CE5" w:rsidP="002D712A">
            <w:r w:rsidRPr="002D712A">
              <w:t xml:space="preserve">in the neighborhood of </w:t>
            </w:r>
          </w:p>
          <w:p w:rsidR="000C3CE5" w:rsidRPr="002D712A" w:rsidRDefault="000C3CE5" w:rsidP="002D712A">
            <w:r w:rsidRPr="002D712A">
              <w:t>in the normal course of our procedure</w:t>
            </w:r>
          </w:p>
          <w:p w:rsidR="000C3CE5" w:rsidRPr="002D712A" w:rsidRDefault="000C3CE5" w:rsidP="002D712A">
            <w:r w:rsidRPr="002D712A">
              <w:t>in the not too distant</w:t>
            </w:r>
          </w:p>
          <w:p w:rsidR="000C3CE5" w:rsidRPr="002D712A" w:rsidRDefault="000C3CE5" w:rsidP="002D712A">
            <w:r w:rsidRPr="002D712A">
              <w:t>in the opinion of this writer</w:t>
            </w:r>
          </w:p>
          <w:p w:rsidR="000C3CE5" w:rsidRPr="002D712A" w:rsidRDefault="000C3CE5" w:rsidP="002D712A">
            <w:r w:rsidRPr="002D712A">
              <w:t xml:space="preserve">in the vicinity of </w:t>
            </w:r>
          </w:p>
          <w:p w:rsidR="000C3CE5" w:rsidRPr="002D712A" w:rsidRDefault="000C3CE5" w:rsidP="002D712A">
            <w:r w:rsidRPr="002D712A">
              <w:t>in view of the [above, foregoing circumstances, fact that]</w:t>
            </w:r>
          </w:p>
          <w:p w:rsidR="002D712A" w:rsidRPr="002D712A" w:rsidRDefault="002D712A" w:rsidP="002D712A">
            <w:r w:rsidRPr="002D712A">
              <w:t xml:space="preserve">involve the necessity of </w:t>
            </w:r>
            <w:r w:rsidRPr="002D712A">
              <w:br/>
              <w:t xml:space="preserve">is defined as </w:t>
            </w:r>
          </w:p>
          <w:p w:rsidR="002D712A" w:rsidRPr="002D712A" w:rsidRDefault="002D712A" w:rsidP="002D712A">
            <w:r w:rsidRPr="002D712A">
              <w:t xml:space="preserve">is dependent upon </w:t>
            </w:r>
            <w:r w:rsidRPr="002D712A">
              <w:br/>
              <w:t xml:space="preserve">it is clear [obvious] </w:t>
            </w:r>
            <w:r w:rsidRPr="002D712A">
              <w:br/>
              <w:t xml:space="preserve">it is observed that </w:t>
            </w:r>
          </w:p>
          <w:p w:rsidR="002D712A" w:rsidRPr="002D712A" w:rsidRDefault="002D712A" w:rsidP="002D712A">
            <w:r w:rsidRPr="002D712A">
              <w:t xml:space="preserve">it is often the case that </w:t>
            </w:r>
          </w:p>
          <w:p w:rsidR="002D712A" w:rsidRPr="002D712A" w:rsidRDefault="002D712A" w:rsidP="002D712A">
            <w:r w:rsidRPr="002D712A">
              <w:t xml:space="preserve">it is our conclusion in light of investigation </w:t>
            </w:r>
          </w:p>
          <w:p w:rsidR="002D712A" w:rsidRPr="002D712A" w:rsidRDefault="002D712A" w:rsidP="002D712A">
            <w:r w:rsidRPr="002D712A">
              <w:t xml:space="preserve">it should be noted that the X </w:t>
            </w:r>
            <w:r w:rsidRPr="002D712A">
              <w:br/>
              <w:t xml:space="preserve">it stands to reason </w:t>
            </w:r>
          </w:p>
          <w:p w:rsidR="002D712A" w:rsidRPr="002D712A" w:rsidRDefault="002D712A" w:rsidP="002D712A">
            <w:r w:rsidRPr="002D712A">
              <w:t xml:space="preserve">it was noted that if </w:t>
            </w:r>
          </w:p>
          <w:p w:rsidR="002D712A" w:rsidRPr="002D712A" w:rsidRDefault="002D712A" w:rsidP="002D712A">
            <w:r w:rsidRPr="002D712A">
              <w:t xml:space="preserve">it would not be unreasonable to assume </w:t>
            </w:r>
          </w:p>
          <w:p w:rsidR="002D712A" w:rsidRDefault="002D712A" w:rsidP="002D712A">
            <w:r w:rsidRPr="002D712A">
              <w:t>leaving out of consideration</w:t>
            </w:r>
          </w:p>
          <w:p w:rsidR="002D712A" w:rsidRPr="002D712A" w:rsidRDefault="002D712A" w:rsidP="002D712A">
            <w:r w:rsidRPr="002D712A">
              <w:lastRenderedPageBreak/>
              <w:t xml:space="preserve">locate </w:t>
            </w:r>
          </w:p>
          <w:p w:rsidR="002D712A" w:rsidRPr="002D712A" w:rsidRDefault="002D712A" w:rsidP="002D712A">
            <w:r w:rsidRPr="002D712A">
              <w:t xml:space="preserve">linkage </w:t>
            </w:r>
          </w:p>
          <w:p w:rsidR="002D712A" w:rsidRDefault="002D712A" w:rsidP="002D712A">
            <w:r w:rsidRPr="002D712A">
              <w:t xml:space="preserve">make an examination of </w:t>
            </w:r>
          </w:p>
          <w:p w:rsidR="002D712A" w:rsidRDefault="002D712A" w:rsidP="002D712A">
            <w:r w:rsidRPr="002D712A">
              <w:t xml:space="preserve">marketing </w:t>
            </w:r>
            <w:r>
              <w:t>representative</w:t>
            </w:r>
          </w:p>
          <w:p w:rsidR="002D712A" w:rsidRDefault="002D712A" w:rsidP="002D712A">
            <w:r w:rsidRPr="002D712A">
              <w:t xml:space="preserve">mental attitude </w:t>
            </w:r>
          </w:p>
          <w:p w:rsidR="002D712A" w:rsidRPr="002D712A" w:rsidRDefault="002D712A" w:rsidP="002D712A">
            <w:r w:rsidRPr="002D712A">
              <w:t xml:space="preserve">modification </w:t>
            </w:r>
          </w:p>
          <w:p w:rsidR="002D712A" w:rsidRDefault="002D712A" w:rsidP="002D712A">
            <w:r w:rsidRPr="002D712A">
              <w:t xml:space="preserve">mutual compromise </w:t>
            </w:r>
          </w:p>
          <w:p w:rsidR="002D712A" w:rsidRPr="002D712A" w:rsidRDefault="002D712A" w:rsidP="002D712A">
            <w:r w:rsidRPr="002D712A">
              <w:t xml:space="preserve">necessitate </w:t>
            </w:r>
          </w:p>
          <w:p w:rsidR="002D712A" w:rsidRDefault="002D712A" w:rsidP="002D712A">
            <w:r w:rsidRPr="002D712A">
              <w:t xml:space="preserve">not of a high order of accuracy </w:t>
            </w:r>
          </w:p>
          <w:p w:rsidR="002D712A" w:rsidRDefault="002D712A" w:rsidP="002D712A">
            <w:r w:rsidRPr="002D712A">
              <w:t xml:space="preserve">notwithstanding the fact that </w:t>
            </w:r>
          </w:p>
          <w:p w:rsidR="002D712A" w:rsidRPr="002D712A" w:rsidRDefault="002D712A" w:rsidP="002D712A">
            <w:r w:rsidRPr="002D712A">
              <w:t xml:space="preserve">numerous </w:t>
            </w:r>
          </w:p>
          <w:p w:rsidR="002D712A" w:rsidRPr="002D712A" w:rsidRDefault="002D712A" w:rsidP="002D712A">
            <w:r w:rsidRPr="002D712A">
              <w:t xml:space="preserve">objective </w:t>
            </w:r>
          </w:p>
          <w:p w:rsidR="002D712A" w:rsidRPr="002D712A" w:rsidRDefault="002D712A" w:rsidP="002D712A">
            <w:r w:rsidRPr="002D712A">
              <w:t xml:space="preserve">obtain </w:t>
            </w:r>
          </w:p>
          <w:p w:rsidR="002D712A" w:rsidRDefault="002D712A" w:rsidP="002D712A">
            <w:r w:rsidRPr="002D712A">
              <w:t xml:space="preserve">of considerable magnitude </w:t>
            </w:r>
          </w:p>
          <w:p w:rsidR="002D712A" w:rsidRPr="002D712A" w:rsidRDefault="002D712A" w:rsidP="002D712A">
            <w:r w:rsidRPr="002D712A">
              <w:t xml:space="preserve">of very minor importance [import] </w:t>
            </w:r>
          </w:p>
          <w:p w:rsidR="002D712A" w:rsidRPr="002D712A" w:rsidRDefault="002D712A" w:rsidP="002D712A">
            <w:r w:rsidRPr="002D712A">
              <w:t xml:space="preserve">on account of the conditions described </w:t>
            </w:r>
          </w:p>
          <w:p w:rsidR="002D712A" w:rsidRDefault="002D712A" w:rsidP="002D712A">
            <w:r w:rsidRPr="002D712A">
              <w:t xml:space="preserve">on account of the fact </w:t>
            </w:r>
          </w:p>
          <w:p w:rsidR="002D712A" w:rsidRPr="002D712A" w:rsidRDefault="002D712A" w:rsidP="002D712A">
            <w:r w:rsidRPr="002D712A">
              <w:t xml:space="preserve">on a few occasions </w:t>
            </w:r>
          </w:p>
          <w:p w:rsidR="002D712A" w:rsidRDefault="002D712A" w:rsidP="002D712A">
            <w:r w:rsidRPr="002D712A">
              <w:t>on the grounds that</w:t>
            </w:r>
          </w:p>
          <w:p w:rsidR="002D712A" w:rsidRDefault="002D712A" w:rsidP="002D712A">
            <w:r w:rsidRPr="002D712A">
              <w:t xml:space="preserve">outside [inside] of </w:t>
            </w:r>
          </w:p>
          <w:p w:rsidR="002D712A" w:rsidRPr="002D712A" w:rsidRDefault="002D712A" w:rsidP="002D712A">
            <w:proofErr w:type="spellStart"/>
            <w:r w:rsidRPr="002D712A">
              <w:t>partiallv</w:t>
            </w:r>
            <w:proofErr w:type="spellEnd"/>
            <w:r w:rsidRPr="002D712A">
              <w:t xml:space="preserve"> </w:t>
            </w:r>
          </w:p>
          <w:p w:rsidR="002D712A" w:rsidRDefault="002D712A" w:rsidP="002D712A">
            <w:r w:rsidRPr="002D712A">
              <w:t xml:space="preserve">perform an analysis of </w:t>
            </w:r>
          </w:p>
          <w:p w:rsidR="002D712A" w:rsidRPr="002D712A" w:rsidRDefault="002D712A" w:rsidP="002D712A">
            <w:r w:rsidRPr="002D712A">
              <w:t xml:space="preserve">personal friend </w:t>
            </w:r>
          </w:p>
          <w:p w:rsidR="002D712A" w:rsidRDefault="002D712A" w:rsidP="002D712A">
            <w:r w:rsidRPr="002D712A">
              <w:t xml:space="preserve">positive growth </w:t>
            </w:r>
          </w:p>
          <w:p w:rsidR="002D712A" w:rsidRPr="002D712A" w:rsidRDefault="002D712A" w:rsidP="002D712A">
            <w:r w:rsidRPr="002D712A">
              <w:t xml:space="preserve">presently </w:t>
            </w:r>
          </w:p>
          <w:p w:rsidR="002D712A" w:rsidRDefault="002D712A" w:rsidP="002D712A">
            <w:r w:rsidRPr="002D712A">
              <w:t xml:space="preserve">prior to, in advance of </w:t>
            </w:r>
          </w:p>
          <w:p w:rsidR="002D712A" w:rsidRPr="002D712A" w:rsidRDefault="002D712A" w:rsidP="002D712A">
            <w:r w:rsidRPr="002D712A">
              <w:t xml:space="preserve">proceed </w:t>
            </w:r>
          </w:p>
          <w:p w:rsidR="002D712A" w:rsidRPr="002D712A" w:rsidRDefault="002D712A" w:rsidP="002D712A">
            <w:r w:rsidRPr="002D712A">
              <w:t xml:space="preserve">proceed to investigate, study, analyze </w:t>
            </w:r>
          </w:p>
          <w:p w:rsidR="005808C6" w:rsidRDefault="005808C6" w:rsidP="005808C6">
            <w:r w:rsidRPr="005808C6">
              <w:t xml:space="preserve">(the data-gathering) process </w:t>
            </w:r>
          </w:p>
          <w:p w:rsidR="005808C6" w:rsidRDefault="005808C6" w:rsidP="005808C6">
            <w:r w:rsidRPr="005808C6">
              <w:t xml:space="preserve">prompt and speedy </w:t>
            </w:r>
          </w:p>
          <w:p w:rsidR="005808C6" w:rsidRPr="005808C6" w:rsidRDefault="005808C6" w:rsidP="005808C6">
            <w:r w:rsidRPr="005808C6">
              <w:t xml:space="preserve">purchase </w:t>
            </w:r>
          </w:p>
          <w:p w:rsidR="005808C6" w:rsidRPr="005808C6" w:rsidRDefault="005808C6" w:rsidP="005808C6">
            <w:r w:rsidRPr="005808C6">
              <w:t xml:space="preserve">refer to as </w:t>
            </w:r>
          </w:p>
          <w:p w:rsidR="005808C6" w:rsidRPr="005808C6" w:rsidRDefault="005808C6" w:rsidP="005808C6">
            <w:r w:rsidRPr="005808C6">
              <w:t xml:space="preserve">relative to this </w:t>
            </w:r>
          </w:p>
          <w:p w:rsidR="005808C6" w:rsidRPr="005808C6" w:rsidRDefault="005808C6" w:rsidP="005808C6">
            <w:r w:rsidRPr="005808C6">
              <w:t xml:space="preserve">remainder </w:t>
            </w:r>
          </w:p>
          <w:p w:rsidR="005808C6" w:rsidRPr="005808C6" w:rsidRDefault="005808C6" w:rsidP="005808C6">
            <w:r w:rsidRPr="005808C6">
              <w:t xml:space="preserve">renovate like new </w:t>
            </w:r>
          </w:p>
          <w:p w:rsidR="005808C6" w:rsidRPr="005808C6" w:rsidRDefault="005808C6" w:rsidP="005808C6">
            <w:r w:rsidRPr="005808C6">
              <w:t xml:space="preserve">resultant effect </w:t>
            </w:r>
          </w:p>
          <w:p w:rsidR="005808C6" w:rsidRPr="005808C6" w:rsidRDefault="005808C6" w:rsidP="005808C6">
            <w:r w:rsidRPr="005808C6">
              <w:t xml:space="preserve">short minute </w:t>
            </w:r>
          </w:p>
          <w:p w:rsidR="005808C6" w:rsidRPr="005808C6" w:rsidRDefault="005808C6" w:rsidP="005808C6">
            <w:r w:rsidRPr="005808C6">
              <w:t xml:space="preserve">solid facts </w:t>
            </w:r>
          </w:p>
          <w:p w:rsidR="005808C6" w:rsidRPr="005808C6" w:rsidRDefault="005808C6" w:rsidP="005808C6">
            <w:r w:rsidRPr="005808C6">
              <w:t xml:space="preserve">subsequent to </w:t>
            </w:r>
          </w:p>
          <w:p w:rsidR="005808C6" w:rsidRDefault="005808C6" w:rsidP="005808C6">
            <w:proofErr w:type="spellStart"/>
            <w:r w:rsidRPr="005808C6">
              <w:t>successfuI</w:t>
            </w:r>
            <w:proofErr w:type="spellEnd"/>
            <w:r w:rsidRPr="005808C6">
              <w:t xml:space="preserve"> triumph </w:t>
            </w:r>
          </w:p>
          <w:p w:rsidR="005808C6" w:rsidRPr="005808C6" w:rsidRDefault="005808C6" w:rsidP="005808C6">
            <w:r w:rsidRPr="005808C6">
              <w:t xml:space="preserve">sufficient </w:t>
            </w:r>
          </w:p>
          <w:p w:rsidR="005808C6" w:rsidRPr="005808C6" w:rsidRDefault="005808C6" w:rsidP="005808C6">
            <w:r w:rsidRPr="005808C6">
              <w:t xml:space="preserve">synthesize </w:t>
            </w:r>
          </w:p>
          <w:p w:rsidR="005808C6" w:rsidRDefault="005808C6" w:rsidP="005808C6">
            <w:r w:rsidRPr="005808C6">
              <w:t xml:space="preserve">taking this factor into consideration, it is apparent that </w:t>
            </w:r>
          </w:p>
          <w:p w:rsidR="005808C6" w:rsidRPr="005808C6" w:rsidRDefault="005808C6" w:rsidP="005808C6">
            <w:proofErr w:type="gramStart"/>
            <w:r w:rsidRPr="005808C6">
              <w:t>terminate</w:t>
            </w:r>
            <w:proofErr w:type="gramEnd"/>
            <w:r w:rsidRPr="005808C6">
              <w:t xml:space="preserve">, termination </w:t>
            </w:r>
            <w:r w:rsidRPr="005808C6">
              <w:br/>
              <w:t xml:space="preserve">that is, i.e. </w:t>
            </w:r>
          </w:p>
          <w:p w:rsidR="005808C6" w:rsidRDefault="005808C6" w:rsidP="005808C6">
            <w:r w:rsidRPr="005808C6">
              <w:t xml:space="preserve">the data show that X </w:t>
            </w:r>
          </w:p>
          <w:p w:rsidR="005808C6" w:rsidRPr="005808C6" w:rsidRDefault="005808C6" w:rsidP="005808C6">
            <w:r w:rsidRPr="005808C6">
              <w:lastRenderedPageBreak/>
              <w:t xml:space="preserve">the existence of </w:t>
            </w:r>
          </w:p>
          <w:p w:rsidR="005808C6" w:rsidRPr="005808C6" w:rsidRDefault="005808C6" w:rsidP="005808C6">
            <w:r w:rsidRPr="005808C6">
              <w:t xml:space="preserve">the foregoing </w:t>
            </w:r>
          </w:p>
          <w:p w:rsidR="005808C6" w:rsidRPr="005808C6" w:rsidRDefault="005808C6" w:rsidP="005808C6">
            <w:r w:rsidRPr="005808C6">
              <w:t xml:space="preserve">the fullest possible </w:t>
            </w:r>
          </w:p>
          <w:p w:rsidR="005808C6" w:rsidRDefault="005808C6" w:rsidP="005808C6">
            <w:r w:rsidRPr="005808C6">
              <w:t xml:space="preserve">the only difference being that </w:t>
            </w:r>
          </w:p>
          <w:p w:rsidR="005808C6" w:rsidRPr="005808C6" w:rsidRDefault="005808C6" w:rsidP="005808C6">
            <w:r w:rsidRPr="005808C6">
              <w:t xml:space="preserve">the question as whether </w:t>
            </w:r>
          </w:p>
          <w:p w:rsidR="005808C6" w:rsidRPr="005808C6" w:rsidRDefault="005808C6" w:rsidP="005808C6">
            <w:r w:rsidRPr="005808C6">
              <w:t xml:space="preserve">there are not very many </w:t>
            </w:r>
          </w:p>
          <w:p w:rsidR="005808C6" w:rsidRPr="005808C6" w:rsidRDefault="005808C6" w:rsidP="005808C6">
            <w:r w:rsidRPr="005808C6">
              <w:t>tire and f</w:t>
            </w:r>
            <w:r>
              <w:t>a</w:t>
            </w:r>
            <w:r w:rsidRPr="005808C6">
              <w:t xml:space="preserve">tigue </w:t>
            </w:r>
          </w:p>
          <w:p w:rsidR="005808C6" w:rsidRPr="005808C6" w:rsidRDefault="005808C6" w:rsidP="005808C6">
            <w:r w:rsidRPr="005808C6">
              <w:t xml:space="preserve">to be sure </w:t>
            </w:r>
          </w:p>
          <w:p w:rsidR="005808C6" w:rsidRDefault="005808C6" w:rsidP="005808C6">
            <w:r w:rsidRPr="005808C6">
              <w:t xml:space="preserve">to summarize the above </w:t>
            </w:r>
          </w:p>
          <w:p w:rsidR="005808C6" w:rsidRPr="005808C6" w:rsidRDefault="005808C6" w:rsidP="005808C6">
            <w:r w:rsidRPr="005808C6">
              <w:t xml:space="preserve">transmit </w:t>
            </w:r>
          </w:p>
          <w:p w:rsidR="005808C6" w:rsidRPr="005808C6" w:rsidRDefault="005808C6" w:rsidP="005808C6">
            <w:r w:rsidRPr="005808C6">
              <w:t xml:space="preserve">under way </w:t>
            </w:r>
          </w:p>
          <w:p w:rsidR="005808C6" w:rsidRDefault="005808C6" w:rsidP="005808C6">
            <w:r w:rsidRPr="005808C6">
              <w:t xml:space="preserve">usage [other than language] </w:t>
            </w:r>
          </w:p>
          <w:p w:rsidR="005808C6" w:rsidRPr="005808C6" w:rsidRDefault="005808C6" w:rsidP="005808C6">
            <w:r w:rsidRPr="005808C6">
              <w:t xml:space="preserve">utilize </w:t>
            </w:r>
          </w:p>
          <w:p w:rsidR="005808C6" w:rsidRPr="005808C6" w:rsidRDefault="005808C6" w:rsidP="005808C6">
            <w:r w:rsidRPr="005808C6">
              <w:t xml:space="preserve">veritable </w:t>
            </w:r>
          </w:p>
          <w:p w:rsidR="005808C6" w:rsidRPr="005808C6" w:rsidRDefault="005808C6" w:rsidP="005808C6">
            <w:r w:rsidRPr="005808C6">
              <w:t xml:space="preserve">visualize </w:t>
            </w:r>
          </w:p>
          <w:p w:rsidR="005808C6" w:rsidRDefault="005808C6" w:rsidP="005808C6">
            <w:r w:rsidRPr="005808C6">
              <w:t xml:space="preserve">within the realm of possibility </w:t>
            </w:r>
          </w:p>
          <w:p w:rsidR="005808C6" w:rsidRPr="005808C6" w:rsidRDefault="005808C6" w:rsidP="005808C6">
            <w:r w:rsidRPr="005808C6">
              <w:t xml:space="preserve">with reference [regard, respect] to </w:t>
            </w:r>
          </w:p>
          <w:p w:rsidR="005808C6" w:rsidRDefault="005808C6" w:rsidP="005808C6">
            <w:r w:rsidRPr="005808C6">
              <w:t xml:space="preserve">with the exception of </w:t>
            </w:r>
          </w:p>
          <w:p w:rsidR="005808C6" w:rsidRPr="005808C6" w:rsidRDefault="005808C6" w:rsidP="005808C6">
            <w:r w:rsidRPr="005808C6">
              <w:t xml:space="preserve">with the result that </w:t>
            </w:r>
          </w:p>
          <w:p w:rsidR="005808C6" w:rsidRPr="005808C6" w:rsidRDefault="005808C6" w:rsidP="005808C6">
            <w:r w:rsidRPr="005808C6">
              <w:t xml:space="preserve">with this in mind, with this in mind it is clear that </w:t>
            </w:r>
          </w:p>
          <w:p w:rsidR="005808C6" w:rsidRPr="005808C6" w:rsidRDefault="005808C6" w:rsidP="005808C6">
            <w:r w:rsidRPr="005808C6">
              <w:br w:type="column"/>
            </w:r>
          </w:p>
          <w:p w:rsidR="002D712A" w:rsidRPr="002D712A" w:rsidRDefault="002D712A" w:rsidP="002D712A"/>
        </w:tc>
        <w:tc>
          <w:tcPr>
            <w:tcW w:w="4788" w:type="dxa"/>
          </w:tcPr>
          <w:p w:rsidR="00BB54AC" w:rsidRPr="002D712A" w:rsidRDefault="00574576" w:rsidP="002D712A">
            <w:r w:rsidRPr="002D712A">
              <w:lastRenderedPageBreak/>
              <w:t>s</w:t>
            </w:r>
            <w:r w:rsidR="00BB54AC" w:rsidRPr="002D712A">
              <w:t>o</w:t>
            </w:r>
          </w:p>
          <w:p w:rsidR="00574576" w:rsidRPr="002D712A" w:rsidRDefault="00BB54AC" w:rsidP="002D712A">
            <w:r w:rsidRPr="002D712A">
              <w:t xml:space="preserve">due to, caused by </w:t>
            </w:r>
          </w:p>
          <w:p w:rsidR="00BB54AC" w:rsidRPr="002D712A" w:rsidRDefault="00BB54AC" w:rsidP="002D712A">
            <w:r w:rsidRPr="002D712A">
              <w:t xml:space="preserve">add that </w:t>
            </w:r>
          </w:p>
          <w:p w:rsidR="00BB54AC" w:rsidRPr="002D712A" w:rsidRDefault="00BB54AC" w:rsidP="002D712A">
            <w:r w:rsidRPr="002D712A">
              <w:t xml:space="preserve">total </w:t>
            </w:r>
          </w:p>
          <w:p w:rsidR="00BB54AC" w:rsidRPr="002D712A" w:rsidRDefault="00BB54AC" w:rsidP="002D712A">
            <w:r w:rsidRPr="002D712A">
              <w:t xml:space="preserve">much </w:t>
            </w:r>
          </w:p>
          <w:p w:rsidR="00BB54AC" w:rsidRPr="002D712A" w:rsidRDefault="00BB54AC" w:rsidP="002D712A">
            <w:r w:rsidRPr="002D712A">
              <w:t xml:space="preserve">like </w:t>
            </w:r>
          </w:p>
          <w:p w:rsidR="00BB54AC" w:rsidRPr="002D712A" w:rsidRDefault="00BB54AC" w:rsidP="002D712A">
            <w:r w:rsidRPr="002D712A">
              <w:t xml:space="preserve">most </w:t>
            </w:r>
          </w:p>
          <w:p w:rsidR="00BB54AC" w:rsidRPr="002D712A" w:rsidRDefault="00BB54AC" w:rsidP="002D712A">
            <w:r w:rsidRPr="002D712A">
              <w:t xml:space="preserve">analysis </w:t>
            </w:r>
          </w:p>
          <w:p w:rsidR="00574576" w:rsidRPr="002D712A" w:rsidRDefault="00BB54AC" w:rsidP="002D712A">
            <w:r w:rsidRPr="002D712A">
              <w:t xml:space="preserve">for example </w:t>
            </w:r>
          </w:p>
          <w:p w:rsidR="00BB54AC" w:rsidRPr="002D712A" w:rsidRDefault="00BB54AC" w:rsidP="002D712A">
            <w:r w:rsidRPr="002D712A">
              <w:t xml:space="preserve">as for </w:t>
            </w:r>
          </w:p>
          <w:p w:rsidR="00574576" w:rsidRPr="002D712A" w:rsidRDefault="00BB54AC" w:rsidP="002D712A">
            <w:r w:rsidRPr="002D712A">
              <w:t>a</w:t>
            </w:r>
            <w:r w:rsidR="00574576" w:rsidRPr="002D712A">
              <w:t xml:space="preserve">bout </w:t>
            </w:r>
          </w:p>
          <w:p w:rsidR="00574576" w:rsidRPr="002D712A" w:rsidRDefault="00BB54AC" w:rsidP="002D712A">
            <w:r w:rsidRPr="002D712A">
              <w:t xml:space="preserve">about </w:t>
            </w:r>
          </w:p>
          <w:p w:rsidR="00574576" w:rsidRPr="002D712A" w:rsidRDefault="00BB54AC" w:rsidP="002D712A">
            <w:r w:rsidRPr="002D712A">
              <w:t xml:space="preserve">think that </w:t>
            </w:r>
          </w:p>
          <w:p w:rsidR="00574576" w:rsidRPr="002D712A" w:rsidRDefault="00BB54AC" w:rsidP="002D712A">
            <w:r w:rsidRPr="002D712A">
              <w:t xml:space="preserve">Delete </w:t>
            </w:r>
          </w:p>
          <w:p w:rsidR="00BB54AC" w:rsidRPr="002D712A" w:rsidRDefault="00BB54AC" w:rsidP="002D712A">
            <w:r w:rsidRPr="002D712A">
              <w:t xml:space="preserve">about </w:t>
            </w:r>
          </w:p>
          <w:p w:rsidR="00574576" w:rsidRPr="002D712A" w:rsidRDefault="00BB54AC" w:rsidP="002D712A">
            <w:r w:rsidRPr="002D712A">
              <w:t xml:space="preserve">for, about </w:t>
            </w:r>
          </w:p>
          <w:p w:rsidR="00BB54AC" w:rsidRPr="002D712A" w:rsidRDefault="00BB54AC" w:rsidP="002D712A">
            <w:r w:rsidRPr="002D712A">
              <w:t xml:space="preserve">help </w:t>
            </w:r>
          </w:p>
          <w:p w:rsidR="00574576" w:rsidRPr="002D712A" w:rsidRDefault="00BB54AC" w:rsidP="002D712A">
            <w:r w:rsidRPr="002D712A">
              <w:t xml:space="preserve">about (Or, omit) </w:t>
            </w:r>
          </w:p>
          <w:p w:rsidR="00BB54AC" w:rsidRPr="002D712A" w:rsidRDefault="00BB54AC" w:rsidP="002D712A">
            <w:r w:rsidRPr="002D712A">
              <w:t xml:space="preserve">try </w:t>
            </w:r>
          </w:p>
          <w:p w:rsidR="00BB54AC" w:rsidRPr="002D712A" w:rsidRDefault="00BB54AC" w:rsidP="002D712A">
            <w:r w:rsidRPr="002D712A">
              <w:t xml:space="preserve">now </w:t>
            </w:r>
          </w:p>
          <w:p w:rsidR="00BB54AC" w:rsidRPr="002D712A" w:rsidRDefault="00BB54AC" w:rsidP="002D712A">
            <w:r w:rsidRPr="002D712A">
              <w:t xml:space="preserve">because </w:t>
            </w:r>
          </w:p>
          <w:p w:rsidR="00BB54AC" w:rsidRPr="002D712A" w:rsidRDefault="00BB54AC" w:rsidP="002D712A">
            <w:r w:rsidRPr="002D712A">
              <w:t xml:space="preserve">drug </w:t>
            </w:r>
          </w:p>
          <w:p w:rsidR="00BB54AC" w:rsidRPr="002D712A" w:rsidRDefault="00BB54AC" w:rsidP="002D712A">
            <w:r w:rsidRPr="002D712A">
              <w:t xml:space="preserve">collect </w:t>
            </w:r>
          </w:p>
          <w:p w:rsidR="00BB54AC" w:rsidRPr="002D712A" w:rsidRDefault="00BB54AC" w:rsidP="002D712A">
            <w:r w:rsidRPr="002D712A">
              <w:t xml:space="preserve">begin </w:t>
            </w:r>
          </w:p>
          <w:p w:rsidR="00574576" w:rsidRPr="002D712A" w:rsidRDefault="00BB54AC" w:rsidP="002D712A">
            <w:r w:rsidRPr="002D712A">
              <w:t xml:space="preserve">write, telephone (i.e., a specific verb) </w:t>
            </w:r>
          </w:p>
          <w:p w:rsidR="00BB54AC" w:rsidRPr="002D712A" w:rsidRDefault="00BB54AC" w:rsidP="002D712A">
            <w:r w:rsidRPr="002D712A">
              <w:t xml:space="preserve">about </w:t>
            </w:r>
          </w:p>
          <w:p w:rsidR="00574576" w:rsidRPr="002D712A" w:rsidRDefault="00BB54AC" w:rsidP="002D712A">
            <w:r w:rsidRPr="002D712A">
              <w:t>so</w:t>
            </w:r>
          </w:p>
          <w:p w:rsidR="00BB54AC" w:rsidRPr="002D712A" w:rsidRDefault="00BB54AC" w:rsidP="002D712A">
            <w:r w:rsidRPr="002D712A">
              <w:t xml:space="preserve">build </w:t>
            </w:r>
          </w:p>
          <w:p w:rsidR="00574576" w:rsidRPr="002D712A" w:rsidRDefault="00BB54AC" w:rsidP="002D712A">
            <w:r w:rsidRPr="002D712A">
              <w:t xml:space="preserve">show, prove </w:t>
            </w:r>
          </w:p>
          <w:p w:rsidR="00BB54AC" w:rsidRPr="002D712A" w:rsidRDefault="00BB54AC" w:rsidP="002D712A">
            <w:r w:rsidRPr="002D712A">
              <w:t xml:space="preserve">slum </w:t>
            </w:r>
          </w:p>
          <w:p w:rsidR="00BB54AC" w:rsidRPr="002D712A" w:rsidRDefault="00BB54AC" w:rsidP="002D712A">
            <w:r w:rsidRPr="002D712A">
              <w:t xml:space="preserve">give </w:t>
            </w:r>
          </w:p>
          <w:p w:rsidR="00BB54AC" w:rsidRPr="002D712A" w:rsidRDefault="00BB54AC" w:rsidP="002D712A">
            <w:r w:rsidRPr="002D712A">
              <w:t>because</w:t>
            </w:r>
          </w:p>
          <w:p w:rsidR="00BB54AC" w:rsidRPr="002D712A" w:rsidRDefault="00BB54AC" w:rsidP="002D712A">
            <w:r w:rsidRPr="002D712A">
              <w:t>while</w:t>
            </w:r>
          </w:p>
          <w:p w:rsidR="00BB54AC" w:rsidRPr="002D712A" w:rsidRDefault="00BB54AC" w:rsidP="002D712A">
            <w:r w:rsidRPr="002D712A">
              <w:t>use</w:t>
            </w:r>
          </w:p>
          <w:p w:rsidR="00BB54AC" w:rsidRPr="002D712A" w:rsidRDefault="00BB54AC" w:rsidP="002D712A">
            <w:r w:rsidRPr="002D712A">
              <w:t>try</w:t>
            </w:r>
          </w:p>
          <w:p w:rsidR="000C3CE5" w:rsidRPr="002D712A" w:rsidRDefault="000C3CE5" w:rsidP="002D712A">
            <w:r w:rsidRPr="002D712A">
              <w:t xml:space="preserve">usually </w:t>
            </w:r>
          </w:p>
          <w:p w:rsidR="00574576" w:rsidRPr="002D712A" w:rsidRDefault="000C3CE5" w:rsidP="002D712A">
            <w:r w:rsidRPr="002D712A">
              <w:t xml:space="preserve">tend to </w:t>
            </w:r>
          </w:p>
          <w:p w:rsidR="000C3CE5" w:rsidRPr="002D712A" w:rsidRDefault="000C3CE5" w:rsidP="002D712A">
            <w:r w:rsidRPr="002D712A">
              <w:t xml:space="preserve">ease </w:t>
            </w:r>
          </w:p>
          <w:p w:rsidR="00574576" w:rsidRPr="002D712A" w:rsidRDefault="000C3CE5" w:rsidP="002D712A">
            <w:r w:rsidRPr="002D712A">
              <w:t xml:space="preserve">few [many] </w:t>
            </w:r>
          </w:p>
          <w:p w:rsidR="00574576" w:rsidRPr="002D712A" w:rsidRDefault="000C3CE5" w:rsidP="002D712A">
            <w:r w:rsidRPr="002D712A">
              <w:t xml:space="preserve">conclusion, end </w:t>
            </w:r>
          </w:p>
          <w:p w:rsidR="00574576" w:rsidRPr="002D712A" w:rsidRDefault="000C3CE5" w:rsidP="002D712A">
            <w:proofErr w:type="gramStart"/>
            <w:r w:rsidRPr="002D712A">
              <w:t>first</w:t>
            </w:r>
            <w:proofErr w:type="gramEnd"/>
            <w:r w:rsidRPr="002D712A">
              <w:t xml:space="preserve"> [second, etc.] </w:t>
            </w:r>
          </w:p>
          <w:p w:rsidR="000C3CE5" w:rsidRPr="002D712A" w:rsidRDefault="000C3CE5" w:rsidP="002D712A">
            <w:r w:rsidRPr="002D712A">
              <w:t xml:space="preserve">for, to </w:t>
            </w:r>
          </w:p>
          <w:p w:rsidR="000C3CE5" w:rsidRPr="002D712A" w:rsidRDefault="000C3CE5" w:rsidP="002D712A">
            <w:r w:rsidRPr="002D712A">
              <w:t xml:space="preserve">because </w:t>
            </w:r>
          </w:p>
          <w:p w:rsidR="000C3CE5" w:rsidRPr="002D712A" w:rsidRDefault="000C3CE5" w:rsidP="002D712A">
            <w:r w:rsidRPr="002D712A">
              <w:lastRenderedPageBreak/>
              <w:t xml:space="preserve">for </w:t>
            </w:r>
          </w:p>
          <w:p w:rsidR="000C3CE5" w:rsidRPr="002D712A" w:rsidRDefault="000C3CE5" w:rsidP="002D712A">
            <w:r w:rsidRPr="002D712A">
              <w:t xml:space="preserve">prospect </w:t>
            </w:r>
          </w:p>
          <w:p w:rsidR="000C3CE5" w:rsidRPr="002D712A" w:rsidRDefault="000C3CE5" w:rsidP="002D712A">
            <w:r w:rsidRPr="002D712A">
              <w:t xml:space="preserve">help </w:t>
            </w:r>
          </w:p>
          <w:p w:rsidR="000C3CE5" w:rsidRPr="002D712A" w:rsidRDefault="000C3CE5" w:rsidP="002D712A">
            <w:r w:rsidRPr="002D712A">
              <w:t xml:space="preserve">hopes </w:t>
            </w:r>
          </w:p>
          <w:p w:rsidR="000C3CE5" w:rsidRPr="002D712A" w:rsidRDefault="000C3CE5" w:rsidP="002D712A">
            <w:r w:rsidRPr="002D712A">
              <w:t xml:space="preserve">if possible </w:t>
            </w:r>
            <w:r w:rsidRPr="002D712A">
              <w:br/>
              <w:t xml:space="preserve">do, start </w:t>
            </w:r>
            <w:r w:rsidRPr="002D712A">
              <w:br/>
              <w:t xml:space="preserve">because </w:t>
            </w:r>
          </w:p>
          <w:p w:rsidR="000C3CE5" w:rsidRPr="002D712A" w:rsidRDefault="000C3CE5" w:rsidP="002D712A">
            <w:r w:rsidRPr="002D712A">
              <w:t xml:space="preserve">if </w:t>
            </w:r>
          </w:p>
          <w:p w:rsidR="000C3CE5" w:rsidRPr="002D712A" w:rsidRDefault="000C3CE5" w:rsidP="002D712A">
            <w:r w:rsidRPr="002D712A">
              <w:t xml:space="preserve">near </w:t>
            </w:r>
          </w:p>
          <w:p w:rsidR="000C3CE5" w:rsidRPr="002D712A" w:rsidRDefault="000C3CE5" w:rsidP="002D712A">
            <w:r w:rsidRPr="002D712A">
              <w:t xml:space="preserve">for, to </w:t>
            </w:r>
          </w:p>
          <w:p w:rsidR="000C3CE5" w:rsidRPr="002D712A" w:rsidRDefault="000C3CE5" w:rsidP="002D712A">
            <w:r w:rsidRPr="002D712A">
              <w:t>f</w:t>
            </w:r>
            <w:r w:rsidR="00574576" w:rsidRPr="002D712A">
              <w:t>i</w:t>
            </w:r>
            <w:r w:rsidRPr="002D712A">
              <w:t xml:space="preserve">rst </w:t>
            </w:r>
          </w:p>
          <w:p w:rsidR="00574576" w:rsidRPr="002D712A" w:rsidRDefault="000C3CE5" w:rsidP="002D712A">
            <w:r w:rsidRPr="002D712A">
              <w:t xml:space="preserve">begin, start </w:t>
            </w:r>
          </w:p>
          <w:p w:rsidR="000C3CE5" w:rsidRPr="002D712A" w:rsidRDefault="000C3CE5" w:rsidP="002D712A">
            <w:r w:rsidRPr="002D712A">
              <w:t xml:space="preserve">because </w:t>
            </w:r>
          </w:p>
          <w:p w:rsidR="000C3CE5" w:rsidRPr="002D712A" w:rsidRDefault="000C3CE5" w:rsidP="002D712A">
            <w:r w:rsidRPr="002D712A">
              <w:t xml:space="preserve">to </w:t>
            </w:r>
          </w:p>
          <w:p w:rsidR="00574576" w:rsidRPr="002D712A" w:rsidRDefault="000C3CE5" w:rsidP="002D712A">
            <w:r w:rsidRPr="002D712A">
              <w:t xml:space="preserve">contribute to </w:t>
            </w:r>
          </w:p>
          <w:p w:rsidR="000C3CE5" w:rsidRPr="002D712A" w:rsidRDefault="000C3CE5" w:rsidP="002D712A">
            <w:r w:rsidRPr="002D712A">
              <w:t xml:space="preserve">ask </w:t>
            </w:r>
          </w:p>
          <w:p w:rsidR="000C3CE5" w:rsidRPr="002D712A" w:rsidRDefault="000C3CE5" w:rsidP="002D712A">
            <w:r w:rsidRPr="002D712A">
              <w:t xml:space="preserve">rarely </w:t>
            </w:r>
          </w:p>
          <w:p w:rsidR="000C3CE5" w:rsidRPr="002D712A" w:rsidRDefault="000C3CE5" w:rsidP="002D712A">
            <w:r w:rsidRPr="002D712A">
              <w:t xml:space="preserve">about </w:t>
            </w:r>
          </w:p>
          <w:p w:rsidR="000C3CE5" w:rsidRPr="002D712A" w:rsidRDefault="000C3CE5" w:rsidP="002D712A">
            <w:r w:rsidRPr="002D712A">
              <w:t xml:space="preserve">with </w:t>
            </w:r>
          </w:p>
          <w:p w:rsidR="000C3CE5" w:rsidRPr="002D712A" w:rsidRDefault="000C3CE5" w:rsidP="002D712A">
            <w:r w:rsidRPr="002D712A">
              <w:t xml:space="preserve">in, for (Or, omit) </w:t>
            </w:r>
          </w:p>
          <w:p w:rsidR="000C3CE5" w:rsidRPr="002D712A" w:rsidRDefault="000C3CE5" w:rsidP="002D712A">
            <w:r w:rsidRPr="002D712A">
              <w:t xml:space="preserve">Can usually be dropped </w:t>
            </w:r>
            <w:r w:rsidRPr="002D712A">
              <w:br/>
              <w:t xml:space="preserve">if, when </w:t>
            </w:r>
          </w:p>
          <w:p w:rsidR="000C3CE5" w:rsidRPr="002D712A" w:rsidRDefault="000C3CE5" w:rsidP="002D712A">
            <w:r w:rsidRPr="002D712A">
              <w:t xml:space="preserve">during </w:t>
            </w:r>
          </w:p>
          <w:p w:rsidR="000C3CE5" w:rsidRPr="002D712A" w:rsidRDefault="000C3CE5" w:rsidP="002D712A">
            <w:r w:rsidRPr="002D712A">
              <w:t xml:space="preserve">if </w:t>
            </w:r>
          </w:p>
          <w:p w:rsidR="000C3CE5" w:rsidRPr="002D712A" w:rsidRDefault="000C3CE5" w:rsidP="002D712A">
            <w:r w:rsidRPr="002D712A">
              <w:t xml:space="preserve">first </w:t>
            </w:r>
          </w:p>
          <w:p w:rsidR="000C3CE5" w:rsidRPr="002D712A" w:rsidRDefault="000C3CE5" w:rsidP="002D712A">
            <w:r w:rsidRPr="002D712A">
              <w:t xml:space="preserve">usually </w:t>
            </w:r>
          </w:p>
          <w:p w:rsidR="000C3CE5" w:rsidRPr="002D712A" w:rsidRDefault="000C3CE5" w:rsidP="002D712A">
            <w:r w:rsidRPr="002D712A">
              <w:t xml:space="preserve">about </w:t>
            </w:r>
          </w:p>
          <w:p w:rsidR="000C3CE5" w:rsidRPr="002D712A" w:rsidRDefault="000C3CE5" w:rsidP="002D712A">
            <w:r w:rsidRPr="002D712A">
              <w:t xml:space="preserve">like </w:t>
            </w:r>
          </w:p>
          <w:p w:rsidR="000C3CE5" w:rsidRPr="002D712A" w:rsidRDefault="000C3CE5" w:rsidP="002D712A">
            <w:r w:rsidRPr="002D712A">
              <w:t xml:space="preserve">about </w:t>
            </w:r>
          </w:p>
          <w:p w:rsidR="000C3CE5" w:rsidRPr="002D712A" w:rsidRDefault="000C3CE5" w:rsidP="002D712A">
            <w:r w:rsidRPr="002D712A">
              <w:t xml:space="preserve">normally </w:t>
            </w:r>
          </w:p>
          <w:p w:rsidR="000C3CE5" w:rsidRPr="002D712A" w:rsidRDefault="000C3CE5" w:rsidP="002D712A">
            <w:r w:rsidRPr="002D712A">
              <w:t>soon</w:t>
            </w:r>
          </w:p>
          <w:p w:rsidR="000C3CE5" w:rsidRPr="002D712A" w:rsidRDefault="000C3CE5" w:rsidP="002D712A">
            <w:r w:rsidRPr="002D712A">
              <w:t>in my opinion, I believe</w:t>
            </w:r>
          </w:p>
          <w:p w:rsidR="000C3CE5" w:rsidRPr="002D712A" w:rsidRDefault="000C3CE5" w:rsidP="002D712A">
            <w:r w:rsidRPr="002D712A">
              <w:t>near</w:t>
            </w:r>
          </w:p>
          <w:p w:rsidR="000C3CE5" w:rsidRDefault="000C3CE5" w:rsidP="002D712A">
            <w:r w:rsidRPr="002D712A">
              <w:t>therefore</w:t>
            </w:r>
          </w:p>
          <w:p w:rsidR="002D712A" w:rsidRDefault="002D712A" w:rsidP="002D712A"/>
          <w:p w:rsidR="002D712A" w:rsidRPr="002D712A" w:rsidRDefault="002D712A" w:rsidP="002D712A">
            <w:r w:rsidRPr="002D712A">
              <w:t xml:space="preserve">require </w:t>
            </w:r>
          </w:p>
          <w:p w:rsidR="002D712A" w:rsidRDefault="002D712A" w:rsidP="002D712A">
            <w:r w:rsidRPr="002D712A">
              <w:t xml:space="preserve">is (will frequently suffice) </w:t>
            </w:r>
          </w:p>
          <w:p w:rsidR="002D712A" w:rsidRPr="002D712A" w:rsidRDefault="002D712A" w:rsidP="002D712A">
            <w:r w:rsidRPr="002D712A">
              <w:t xml:space="preserve">depends on </w:t>
            </w:r>
          </w:p>
          <w:p w:rsidR="002D712A" w:rsidRDefault="002D712A" w:rsidP="002D712A">
            <w:r w:rsidRPr="002D712A">
              <w:t xml:space="preserve">therefore, clearly, [obviously] </w:t>
            </w:r>
          </w:p>
          <w:p w:rsidR="002D712A" w:rsidRPr="002D712A" w:rsidRDefault="002D712A" w:rsidP="002D712A">
            <w:r w:rsidRPr="002D712A">
              <w:rPr>
                <w:i/>
              </w:rPr>
              <w:t>Delete</w:t>
            </w:r>
            <w:r w:rsidRPr="002D712A">
              <w:t xml:space="preserve"> </w:t>
            </w:r>
          </w:p>
          <w:p w:rsidR="002D712A" w:rsidRPr="002D712A" w:rsidRDefault="002D712A" w:rsidP="002D712A">
            <w:r w:rsidRPr="002D712A">
              <w:t xml:space="preserve">often </w:t>
            </w:r>
          </w:p>
          <w:p w:rsidR="002D712A" w:rsidRPr="002D712A" w:rsidRDefault="002D712A" w:rsidP="002D712A">
            <w:r w:rsidRPr="002D712A">
              <w:t xml:space="preserve">we conclude that, our findings show that </w:t>
            </w:r>
          </w:p>
          <w:p w:rsidR="002D712A" w:rsidRDefault="002D712A" w:rsidP="002D712A">
            <w:r w:rsidRPr="002D712A">
              <w:t xml:space="preserve">the X </w:t>
            </w:r>
          </w:p>
          <w:p w:rsidR="002D712A" w:rsidRDefault="002D712A" w:rsidP="002D712A">
            <w:r w:rsidRPr="002D712A">
              <w:rPr>
                <w:i/>
              </w:rPr>
              <w:t>Omit</w:t>
            </w:r>
            <w:r w:rsidRPr="002D712A">
              <w:t xml:space="preserve"> </w:t>
            </w:r>
          </w:p>
          <w:p w:rsidR="002D712A" w:rsidRPr="002D712A" w:rsidRDefault="002D712A" w:rsidP="002D712A">
            <w:r w:rsidRPr="002D712A">
              <w:t xml:space="preserve">if </w:t>
            </w:r>
          </w:p>
          <w:p w:rsidR="002D712A" w:rsidRPr="002D712A" w:rsidRDefault="002D712A" w:rsidP="002D712A">
            <w:r w:rsidRPr="002D712A">
              <w:t xml:space="preserve">I [we] assume </w:t>
            </w:r>
          </w:p>
          <w:p w:rsidR="002D712A" w:rsidRDefault="002D712A" w:rsidP="002D712A">
            <w:r w:rsidRPr="002D712A">
              <w:t xml:space="preserve">disregarding </w:t>
            </w:r>
          </w:p>
          <w:p w:rsidR="002D712A" w:rsidRPr="002D712A" w:rsidRDefault="002D712A" w:rsidP="002D712A">
            <w:r w:rsidRPr="002D712A">
              <w:lastRenderedPageBreak/>
              <w:t xml:space="preserve">find </w:t>
            </w:r>
          </w:p>
          <w:p w:rsidR="002D712A" w:rsidRPr="002D712A" w:rsidRDefault="002D712A" w:rsidP="002D712A">
            <w:r w:rsidRPr="002D712A">
              <w:t xml:space="preserve">link </w:t>
            </w:r>
          </w:p>
          <w:p w:rsidR="002D712A" w:rsidRDefault="002D712A" w:rsidP="002D712A">
            <w:r w:rsidRPr="002D712A">
              <w:t xml:space="preserve">examine </w:t>
            </w:r>
          </w:p>
          <w:p w:rsidR="002D712A" w:rsidRDefault="002D712A" w:rsidP="002D712A">
            <w:r w:rsidRPr="002D712A">
              <w:t xml:space="preserve">salesperson </w:t>
            </w:r>
          </w:p>
          <w:p w:rsidR="002D712A" w:rsidRDefault="002D712A" w:rsidP="002D712A">
            <w:r w:rsidRPr="002D712A">
              <w:t xml:space="preserve">attitude </w:t>
            </w:r>
          </w:p>
          <w:p w:rsidR="002D712A" w:rsidRDefault="002D712A" w:rsidP="002D712A">
            <w:r w:rsidRPr="002D712A">
              <w:t xml:space="preserve">change </w:t>
            </w:r>
          </w:p>
          <w:p w:rsidR="002D712A" w:rsidRDefault="002D712A" w:rsidP="002D712A">
            <w:r w:rsidRPr="002D712A">
              <w:t xml:space="preserve">compromise </w:t>
            </w:r>
          </w:p>
          <w:p w:rsidR="002D712A" w:rsidRDefault="002D712A" w:rsidP="002D712A">
            <w:r w:rsidRPr="002D712A">
              <w:t xml:space="preserve">require, need </w:t>
            </w:r>
          </w:p>
          <w:p w:rsidR="002D712A" w:rsidRDefault="002D712A" w:rsidP="002D712A">
            <w:r w:rsidRPr="002D712A">
              <w:t xml:space="preserve">inaccurate </w:t>
            </w:r>
          </w:p>
          <w:p w:rsidR="002D712A" w:rsidRDefault="002D712A" w:rsidP="002D712A">
            <w:r w:rsidRPr="002D712A">
              <w:t xml:space="preserve">although </w:t>
            </w:r>
          </w:p>
          <w:p w:rsidR="002D712A" w:rsidRPr="002D712A" w:rsidRDefault="002D712A" w:rsidP="002D712A">
            <w:r w:rsidRPr="002D712A">
              <w:t xml:space="preserve">many </w:t>
            </w:r>
          </w:p>
          <w:p w:rsidR="002D712A" w:rsidRPr="002D712A" w:rsidRDefault="002D712A" w:rsidP="002D712A">
            <w:r w:rsidRPr="002D712A">
              <w:t xml:space="preserve">aim, goal </w:t>
            </w:r>
          </w:p>
          <w:p w:rsidR="002D712A" w:rsidRPr="002D712A" w:rsidRDefault="002D712A" w:rsidP="002D712A">
            <w:r w:rsidRPr="002D712A">
              <w:t xml:space="preserve">get </w:t>
            </w:r>
          </w:p>
          <w:p w:rsidR="002D712A" w:rsidRDefault="002D712A" w:rsidP="002D712A">
            <w:r w:rsidRPr="002D712A">
              <w:t xml:space="preserve">big, large, great </w:t>
            </w:r>
          </w:p>
          <w:p w:rsidR="002D712A" w:rsidRPr="002D712A" w:rsidRDefault="002D712A" w:rsidP="002D712A">
            <w:r w:rsidRPr="002D712A">
              <w:t xml:space="preserve">unimportant </w:t>
            </w:r>
          </w:p>
          <w:p w:rsidR="002D712A" w:rsidRPr="002D712A" w:rsidRDefault="002D712A" w:rsidP="002D712A">
            <w:r w:rsidRPr="002D712A">
              <w:t xml:space="preserve">because of the conditions </w:t>
            </w:r>
          </w:p>
          <w:p w:rsidR="002D712A" w:rsidRDefault="002D712A" w:rsidP="002D712A">
            <w:r w:rsidRPr="002D712A">
              <w:t xml:space="preserve">because </w:t>
            </w:r>
          </w:p>
          <w:p w:rsidR="002D712A" w:rsidRDefault="002D712A" w:rsidP="002D712A">
            <w:r w:rsidRPr="002D712A">
              <w:t xml:space="preserve">occasionally </w:t>
            </w:r>
          </w:p>
          <w:p w:rsidR="002D712A" w:rsidRDefault="002D712A" w:rsidP="002D712A">
            <w:r w:rsidRPr="002D712A">
              <w:t xml:space="preserve">because </w:t>
            </w:r>
          </w:p>
          <w:p w:rsidR="002D712A" w:rsidRDefault="002D712A" w:rsidP="002D712A">
            <w:r w:rsidRPr="002D712A">
              <w:t xml:space="preserve">outside [inside] </w:t>
            </w:r>
          </w:p>
          <w:p w:rsidR="002D712A" w:rsidRPr="002D712A" w:rsidRDefault="002D712A" w:rsidP="002D712A">
            <w:r w:rsidRPr="002D712A">
              <w:t xml:space="preserve">partly </w:t>
            </w:r>
          </w:p>
          <w:p w:rsidR="002D712A" w:rsidRPr="002D712A" w:rsidRDefault="002D712A" w:rsidP="002D712A">
            <w:r w:rsidRPr="002D712A">
              <w:t xml:space="preserve">do analyze </w:t>
            </w:r>
          </w:p>
          <w:p w:rsidR="002D712A" w:rsidRPr="002D712A" w:rsidRDefault="002D712A" w:rsidP="002D712A">
            <w:r w:rsidRPr="002D712A">
              <w:t xml:space="preserve">friend </w:t>
            </w:r>
          </w:p>
          <w:p w:rsidR="002D712A" w:rsidRPr="002D712A" w:rsidRDefault="002D712A" w:rsidP="002D712A">
            <w:r w:rsidRPr="002D712A">
              <w:t xml:space="preserve">growth </w:t>
            </w:r>
          </w:p>
          <w:p w:rsidR="002D712A" w:rsidRPr="002D712A" w:rsidRDefault="002D712A" w:rsidP="002D712A">
            <w:r w:rsidRPr="002D712A">
              <w:t xml:space="preserve">now </w:t>
            </w:r>
          </w:p>
          <w:p w:rsidR="002D712A" w:rsidRPr="002D712A" w:rsidRDefault="002D712A" w:rsidP="002D712A">
            <w:r w:rsidRPr="002D712A">
              <w:t xml:space="preserve">before </w:t>
            </w:r>
          </w:p>
          <w:p w:rsidR="002D712A" w:rsidRPr="002D712A" w:rsidRDefault="002D712A" w:rsidP="002D712A">
            <w:r w:rsidRPr="002D712A">
              <w:t xml:space="preserve">go </w:t>
            </w:r>
          </w:p>
          <w:p w:rsidR="002D712A" w:rsidRPr="002D712A" w:rsidRDefault="002D712A" w:rsidP="002D712A">
            <w:r w:rsidRPr="00814459">
              <w:rPr>
                <w:i/>
              </w:rPr>
              <w:t>Omit</w:t>
            </w:r>
            <w:r w:rsidRPr="002D712A">
              <w:t xml:space="preserve"> proceed to </w:t>
            </w:r>
          </w:p>
          <w:p w:rsidR="005808C6" w:rsidRPr="005808C6" w:rsidRDefault="005808C6" w:rsidP="005808C6">
            <w:r w:rsidRPr="005808C6">
              <w:t xml:space="preserve">Process can usually be dropped </w:t>
            </w:r>
            <w:r w:rsidRPr="005808C6">
              <w:br/>
              <w:t xml:space="preserve">prompt, quick, speedy </w:t>
            </w:r>
          </w:p>
          <w:p w:rsidR="005808C6" w:rsidRPr="005808C6" w:rsidRDefault="005808C6" w:rsidP="005808C6">
            <w:r w:rsidRPr="005808C6">
              <w:t xml:space="preserve">buy </w:t>
            </w:r>
          </w:p>
          <w:p w:rsidR="005808C6" w:rsidRPr="005808C6" w:rsidRDefault="005808C6" w:rsidP="005808C6">
            <w:r w:rsidRPr="005808C6">
              <w:t xml:space="preserve">call </w:t>
            </w:r>
          </w:p>
          <w:p w:rsidR="005808C6" w:rsidRDefault="005808C6" w:rsidP="005808C6">
            <w:r w:rsidRPr="005808C6">
              <w:t xml:space="preserve">about this </w:t>
            </w:r>
          </w:p>
          <w:p w:rsidR="005808C6" w:rsidRDefault="005808C6" w:rsidP="005808C6">
            <w:r w:rsidRPr="005808C6">
              <w:t xml:space="preserve">rest </w:t>
            </w:r>
          </w:p>
          <w:p w:rsidR="005808C6" w:rsidRDefault="005808C6" w:rsidP="005808C6">
            <w:r w:rsidRPr="005808C6">
              <w:t xml:space="preserve">renovate </w:t>
            </w:r>
          </w:p>
          <w:p w:rsidR="005808C6" w:rsidRPr="005808C6" w:rsidRDefault="005808C6" w:rsidP="005808C6">
            <w:r w:rsidRPr="005808C6">
              <w:t xml:space="preserve">effect </w:t>
            </w:r>
          </w:p>
          <w:p w:rsidR="005808C6" w:rsidRDefault="005808C6" w:rsidP="005808C6">
            <w:r w:rsidRPr="005808C6">
              <w:t xml:space="preserve">minute, moment </w:t>
            </w:r>
          </w:p>
          <w:p w:rsidR="005808C6" w:rsidRPr="005808C6" w:rsidRDefault="005808C6" w:rsidP="005808C6">
            <w:r w:rsidRPr="005808C6">
              <w:t xml:space="preserve">facts </w:t>
            </w:r>
          </w:p>
          <w:p w:rsidR="005808C6" w:rsidRPr="005808C6" w:rsidRDefault="005808C6" w:rsidP="005808C6">
            <w:r w:rsidRPr="005808C6">
              <w:t xml:space="preserve">after </w:t>
            </w:r>
          </w:p>
          <w:p w:rsidR="005808C6" w:rsidRPr="005808C6" w:rsidRDefault="005808C6" w:rsidP="005808C6">
            <w:r w:rsidRPr="005808C6">
              <w:t xml:space="preserve">triumph </w:t>
            </w:r>
          </w:p>
          <w:p w:rsidR="005808C6" w:rsidRPr="005808C6" w:rsidRDefault="005808C6" w:rsidP="005808C6">
            <w:r w:rsidRPr="005808C6">
              <w:t xml:space="preserve">enough </w:t>
            </w:r>
          </w:p>
          <w:p w:rsidR="005808C6" w:rsidRPr="005808C6" w:rsidRDefault="005808C6" w:rsidP="005808C6">
            <w:r w:rsidRPr="005808C6">
              <w:t xml:space="preserve">unite </w:t>
            </w:r>
          </w:p>
          <w:p w:rsidR="005808C6" w:rsidRPr="005808C6" w:rsidRDefault="005808C6" w:rsidP="005808C6">
            <w:r w:rsidRPr="005808C6">
              <w:t xml:space="preserve">therefore, therefore it seems </w:t>
            </w:r>
          </w:p>
          <w:p w:rsidR="005808C6" w:rsidRDefault="005808C6" w:rsidP="005808C6"/>
          <w:p w:rsidR="005808C6" w:rsidRPr="005808C6" w:rsidRDefault="005808C6" w:rsidP="005808C6">
            <w:r w:rsidRPr="005808C6">
              <w:t xml:space="preserve">end </w:t>
            </w:r>
          </w:p>
          <w:p w:rsidR="005808C6" w:rsidRPr="005808C6" w:rsidRDefault="005808C6" w:rsidP="005808C6">
            <w:r w:rsidRPr="005808C6">
              <w:t xml:space="preserve">Usually can be deleted if writer has written clearly the clause or phrase to which it refers X ... </w:t>
            </w:r>
          </w:p>
          <w:p w:rsidR="005808C6" w:rsidRPr="005808C6" w:rsidRDefault="005808C6" w:rsidP="005808C6">
            <w:pPr>
              <w:rPr>
                <w:i/>
              </w:rPr>
            </w:pPr>
            <w:r w:rsidRPr="005808C6">
              <w:rPr>
                <w:i/>
              </w:rPr>
              <w:lastRenderedPageBreak/>
              <w:t xml:space="preserve">Usually can be deleted </w:t>
            </w:r>
          </w:p>
          <w:p w:rsidR="005808C6" w:rsidRPr="005808C6" w:rsidRDefault="005808C6" w:rsidP="005808C6">
            <w:r w:rsidRPr="005808C6">
              <w:t xml:space="preserve">the, this, that, these, those </w:t>
            </w:r>
          </w:p>
          <w:p w:rsidR="005808C6" w:rsidRDefault="005808C6" w:rsidP="005808C6">
            <w:r w:rsidRPr="005808C6">
              <w:t>Omit, or use most, completely, or fully</w:t>
            </w:r>
          </w:p>
          <w:p w:rsidR="005808C6" w:rsidRPr="005808C6" w:rsidRDefault="005808C6" w:rsidP="005808C6">
            <w:r w:rsidRPr="005808C6">
              <w:t xml:space="preserve">except </w:t>
            </w:r>
          </w:p>
          <w:p w:rsidR="005808C6" w:rsidRPr="005808C6" w:rsidRDefault="005808C6" w:rsidP="005808C6">
            <w:r w:rsidRPr="005808C6">
              <w:t xml:space="preserve">whether </w:t>
            </w:r>
          </w:p>
          <w:p w:rsidR="005808C6" w:rsidRPr="005808C6" w:rsidRDefault="005808C6" w:rsidP="005808C6">
            <w:r w:rsidRPr="005808C6">
              <w:t xml:space="preserve">few </w:t>
            </w:r>
          </w:p>
          <w:p w:rsidR="005808C6" w:rsidRPr="005808C6" w:rsidRDefault="005808C6" w:rsidP="005808C6">
            <w:r w:rsidRPr="005808C6">
              <w:t xml:space="preserve">tire </w:t>
            </w:r>
          </w:p>
          <w:p w:rsidR="005808C6" w:rsidRPr="005808C6" w:rsidRDefault="005808C6" w:rsidP="005808C6">
            <w:r w:rsidRPr="005808C6">
              <w:t xml:space="preserve">of course </w:t>
            </w:r>
          </w:p>
          <w:p w:rsidR="005808C6" w:rsidRDefault="005808C6" w:rsidP="005808C6">
            <w:r w:rsidRPr="005808C6">
              <w:t>in sum, in summary</w:t>
            </w:r>
          </w:p>
          <w:p w:rsidR="005808C6" w:rsidRPr="005808C6" w:rsidRDefault="005808C6" w:rsidP="005808C6">
            <w:r w:rsidRPr="005808C6">
              <w:t xml:space="preserve">send </w:t>
            </w:r>
          </w:p>
          <w:p w:rsidR="005808C6" w:rsidRDefault="005808C6" w:rsidP="005808C6">
            <w:r w:rsidRPr="005808C6">
              <w:t xml:space="preserve">begun, started </w:t>
            </w:r>
          </w:p>
          <w:p w:rsidR="005808C6" w:rsidRPr="005808C6" w:rsidRDefault="005808C6" w:rsidP="005808C6">
            <w:r w:rsidRPr="005808C6">
              <w:t xml:space="preserve">use </w:t>
            </w:r>
          </w:p>
          <w:p w:rsidR="005808C6" w:rsidRPr="005808C6" w:rsidRDefault="005808C6" w:rsidP="005808C6">
            <w:r w:rsidRPr="005808C6">
              <w:t xml:space="preserve">use </w:t>
            </w:r>
          </w:p>
          <w:p w:rsidR="005808C6" w:rsidRPr="005808C6" w:rsidRDefault="005808C6" w:rsidP="005808C6">
            <w:r w:rsidRPr="005808C6">
              <w:t xml:space="preserve">true </w:t>
            </w:r>
          </w:p>
          <w:p w:rsidR="005808C6" w:rsidRPr="005808C6" w:rsidRDefault="005808C6" w:rsidP="005808C6">
            <w:r w:rsidRPr="005808C6">
              <w:t xml:space="preserve">foresee </w:t>
            </w:r>
          </w:p>
          <w:p w:rsidR="005808C6" w:rsidRDefault="005808C6" w:rsidP="005808C6">
            <w:r w:rsidRPr="005808C6">
              <w:t xml:space="preserve">possible, possibly </w:t>
            </w:r>
          </w:p>
          <w:p w:rsidR="005808C6" w:rsidRPr="005808C6" w:rsidRDefault="005808C6" w:rsidP="005808C6">
            <w:r w:rsidRPr="005808C6">
              <w:rPr>
                <w:i/>
              </w:rPr>
              <w:t>Omit</w:t>
            </w:r>
            <w:r w:rsidRPr="005808C6">
              <w:t xml:space="preserve"> (or use about) </w:t>
            </w:r>
          </w:p>
          <w:p w:rsidR="005808C6" w:rsidRDefault="005808C6" w:rsidP="005808C6">
            <w:r w:rsidRPr="005808C6">
              <w:t xml:space="preserve">except </w:t>
            </w:r>
          </w:p>
          <w:p w:rsidR="005808C6" w:rsidRDefault="005808C6" w:rsidP="005808C6">
            <w:r w:rsidRPr="005808C6">
              <w:t xml:space="preserve">so that </w:t>
            </w:r>
          </w:p>
          <w:p w:rsidR="005808C6" w:rsidRPr="005808C6" w:rsidRDefault="005808C6" w:rsidP="005808C6">
            <w:r w:rsidRPr="005808C6">
              <w:t xml:space="preserve">therefore </w:t>
            </w:r>
          </w:p>
          <w:p w:rsidR="002D712A" w:rsidRPr="002D712A" w:rsidRDefault="002D712A" w:rsidP="002D712A"/>
        </w:tc>
      </w:tr>
    </w:tbl>
    <w:p w:rsidR="00BB54AC" w:rsidRDefault="00BB54AC" w:rsidP="002D712A"/>
    <w:p w:rsidR="005808C6" w:rsidRPr="005808C6" w:rsidRDefault="0062064F" w:rsidP="002D712A">
      <w:pPr>
        <w:rPr>
          <w:i/>
        </w:rPr>
      </w:pPr>
      <w:r>
        <w:t xml:space="preserve">Adapted from Mullins, C.J. 1980. </w:t>
      </w:r>
      <w:r w:rsidR="005808C6">
        <w:rPr>
          <w:i/>
        </w:rPr>
        <w:t xml:space="preserve">The Complete Writing Guide to Preparing Reports, Proposals, Memos, </w:t>
      </w:r>
      <w:proofErr w:type="gramStart"/>
      <w:r w:rsidR="005808C6">
        <w:rPr>
          <w:i/>
        </w:rPr>
        <w:t>Etc..</w:t>
      </w:r>
      <w:proofErr w:type="gramEnd"/>
      <w:r w:rsidR="005808C6">
        <w:rPr>
          <w:i/>
        </w:rPr>
        <w:t xml:space="preserve"> </w:t>
      </w:r>
      <w:r w:rsidR="005808C6" w:rsidRPr="005808C6">
        <w:t>Englewood Cliffs, New Jersey: Pre</w:t>
      </w:r>
      <w:r>
        <w:t>n</w:t>
      </w:r>
      <w:r w:rsidR="005808C6" w:rsidRPr="005808C6">
        <w:t>ti</w:t>
      </w:r>
      <w:bookmarkStart w:id="0" w:name="_GoBack"/>
      <w:bookmarkEnd w:id="0"/>
      <w:r w:rsidR="005808C6" w:rsidRPr="005808C6">
        <w:t>ce-Hall</w:t>
      </w:r>
    </w:p>
    <w:sectPr w:rsidR="005808C6" w:rsidRPr="00580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AC"/>
    <w:rsid w:val="000C3CE5"/>
    <w:rsid w:val="002D712A"/>
    <w:rsid w:val="00574576"/>
    <w:rsid w:val="005808C6"/>
    <w:rsid w:val="0062064F"/>
    <w:rsid w:val="00814459"/>
    <w:rsid w:val="0083179C"/>
    <w:rsid w:val="00991116"/>
    <w:rsid w:val="00BB54AC"/>
    <w:rsid w:val="00C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B55D9-CA79-4C5F-8E41-7502A32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5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5304-3DAA-4382-836D-B516F5C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Evan Donovan</cp:lastModifiedBy>
  <cp:revision>4</cp:revision>
  <dcterms:created xsi:type="dcterms:W3CDTF">2015-12-08T16:06:00Z</dcterms:created>
  <dcterms:modified xsi:type="dcterms:W3CDTF">2015-12-18T20:00:00Z</dcterms:modified>
</cp:coreProperties>
</file>